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5BF6A" w14:textId="6EE361D8" w:rsidR="00175307" w:rsidRPr="007271C3" w:rsidRDefault="000115D1" w:rsidP="007271C3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Augmented</w:t>
      </w:r>
      <w:r w:rsidR="00EF1392">
        <w:rPr>
          <w:rFonts w:ascii="Garamond" w:hAnsi="Garamond"/>
          <w:b/>
          <w:bCs/>
          <w:sz w:val="32"/>
          <w:szCs w:val="32"/>
        </w:rPr>
        <w:t xml:space="preserve"> </w:t>
      </w:r>
      <w:r w:rsidR="00B617B9">
        <w:rPr>
          <w:rFonts w:ascii="Garamond" w:hAnsi="Garamond"/>
          <w:b/>
          <w:bCs/>
          <w:sz w:val="32"/>
          <w:szCs w:val="32"/>
        </w:rPr>
        <w:t>6</w:t>
      </w:r>
      <w:r w:rsidR="00B617B9" w:rsidRPr="00B617B9">
        <w:rPr>
          <w:rFonts w:ascii="Garamond" w:hAnsi="Garamond"/>
          <w:b/>
          <w:bCs/>
          <w:sz w:val="32"/>
          <w:szCs w:val="32"/>
          <w:vertAlign w:val="superscript"/>
        </w:rPr>
        <w:t>th</w:t>
      </w:r>
      <w:r w:rsidR="00EF1392">
        <w:rPr>
          <w:rFonts w:ascii="Garamond" w:hAnsi="Garamond"/>
          <w:b/>
          <w:bCs/>
          <w:sz w:val="32"/>
          <w:szCs w:val="32"/>
        </w:rPr>
        <w:t xml:space="preserve"> </w:t>
      </w:r>
      <w:r>
        <w:rPr>
          <w:rFonts w:ascii="Garamond" w:hAnsi="Garamond"/>
          <w:b/>
          <w:bCs/>
          <w:sz w:val="32"/>
          <w:szCs w:val="32"/>
        </w:rPr>
        <w:t>Chords</w:t>
      </w:r>
      <w:r w:rsidR="005125FB" w:rsidRPr="007271C3">
        <w:rPr>
          <w:rFonts w:ascii="Garamond" w:hAnsi="Garamond"/>
          <w:b/>
          <w:bCs/>
          <w:sz w:val="32"/>
          <w:szCs w:val="32"/>
        </w:rPr>
        <w:t xml:space="preserve"> – Assignment 1</w:t>
      </w:r>
    </w:p>
    <w:p w14:paraId="5DAD35D3" w14:textId="741AFC16" w:rsidR="005125FB" w:rsidRDefault="005125FB">
      <w:pPr>
        <w:rPr>
          <w:rFonts w:ascii="Garamond" w:hAnsi="Garamond"/>
        </w:rPr>
      </w:pPr>
      <w:r w:rsidRPr="001C754A">
        <w:rPr>
          <w:rFonts w:ascii="Garamond" w:hAnsi="Garamond"/>
        </w:rPr>
        <w:t>Part 1 – Converting</w:t>
      </w:r>
      <w:r w:rsidR="00484C1C">
        <w:rPr>
          <w:rFonts w:ascii="Garamond" w:hAnsi="Garamond"/>
        </w:rPr>
        <w:t xml:space="preserve"> </w:t>
      </w:r>
      <w:r w:rsidRPr="001C754A">
        <w:rPr>
          <w:rFonts w:ascii="Garamond" w:hAnsi="Garamond"/>
        </w:rPr>
        <w:t>Existing Chords</w:t>
      </w:r>
    </w:p>
    <w:p w14:paraId="4A45C922" w14:textId="54E90190" w:rsidR="00484C1C" w:rsidRPr="00484C1C" w:rsidRDefault="00484C1C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These chords are </w:t>
      </w:r>
      <w:r w:rsidR="00EC572B">
        <w:rPr>
          <w:rFonts w:ascii="Garamond" w:hAnsi="Garamond"/>
        </w:rPr>
        <w:t xml:space="preserve">close to being augmented sixth </w:t>
      </w:r>
      <w:proofErr w:type="gramStart"/>
      <w:r w:rsidR="00EC572B">
        <w:rPr>
          <w:rFonts w:ascii="Garamond" w:hAnsi="Garamond"/>
        </w:rPr>
        <w:t>chords</w:t>
      </w:r>
      <w:proofErr w:type="gramEnd"/>
      <w:r w:rsidR="00EC572B">
        <w:rPr>
          <w:rFonts w:ascii="Garamond" w:hAnsi="Garamond"/>
        </w:rPr>
        <w:t xml:space="preserve"> but they need to be adjusted with accidentals to sound like augmented sixth chords</w:t>
      </w:r>
      <w:r>
        <w:rPr>
          <w:rFonts w:ascii="Garamond" w:hAnsi="Garamond"/>
        </w:rPr>
        <w:t xml:space="preserve">. Convert them into </w:t>
      </w:r>
      <w:r w:rsidR="008936C8">
        <w:rPr>
          <w:rFonts w:ascii="Garamond" w:hAnsi="Garamond"/>
        </w:rPr>
        <w:t>the requested augmented 6th</w:t>
      </w:r>
      <w:r>
        <w:rPr>
          <w:rFonts w:ascii="Garamond" w:hAnsi="Garamond"/>
        </w:rPr>
        <w:t xml:space="preserve"> chords.</w:t>
      </w:r>
    </w:p>
    <w:p w14:paraId="58F6C434" w14:textId="58726973" w:rsidR="00E10C40" w:rsidRDefault="00E10C40"/>
    <w:p w14:paraId="0D284E2E" w14:textId="5D01F518" w:rsidR="00A817FE" w:rsidRDefault="004746DB">
      <w:r w:rsidRPr="004746DB">
        <w:rPr>
          <w:noProof/>
        </w:rPr>
        <w:drawing>
          <wp:inline distT="0" distB="0" distL="0" distR="0" wp14:anchorId="5295492F" wp14:editId="146CB333">
            <wp:extent cx="5355010" cy="822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8973" cy="8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CEE">
        <w:rPr>
          <w:noProof/>
        </w:rPr>
        <mc:AlternateContent>
          <mc:Choice Requires="wps">
            <w:drawing>
              <wp:inline distT="0" distB="0" distL="0" distR="0" wp14:anchorId="1C9D28D9" wp14:editId="49EB67DD">
                <wp:extent cx="5249545" cy="271306"/>
                <wp:effectExtent l="0" t="0" r="0" b="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545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A87C7" w14:textId="1AC90C07" w:rsidR="00444CEE" w:rsidRPr="005818DF" w:rsidRDefault="005818DF" w:rsidP="00444CEE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t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d: </w:t>
                            </w:r>
                            <w:r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Fr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f</w:t>
                            </w:r>
                            <w:r w:rsidR="00444CEE" w:rsidRPr="005818DF">
                              <w:rPr>
                                <w:rFonts w:ascii="ScaleDegrees Times" w:hAnsi="ScaleDegrees Times"/>
                                <w:sz w:val="24"/>
                                <w:szCs w:val="24"/>
                              </w:rPr>
                              <w:t>#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Fr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CB23C8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B23C8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Ger</w:t>
                            </w:r>
                            <w:r w:rsidR="00444CEE" w:rsidRPr="005818DF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9D28D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413.3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" filled="f" stroked="f" strokeweight=".5pt">
                <v:textbox>
                  <w:txbxContent>
                    <w:p w14:paraId="143A87C7" w14:textId="1AC90C07" w:rsidR="00444CEE" w:rsidRPr="005818DF" w:rsidRDefault="005818DF" w:rsidP="00444CEE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e: </w:t>
                      </w:r>
                      <w:r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</w:t>
                      </w:r>
                      <w:r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>It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d: </w:t>
                      </w:r>
                      <w:r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Fr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f</w:t>
                      </w:r>
                      <w:r w:rsidR="00444CEE" w:rsidRPr="005818DF">
                        <w:rPr>
                          <w:rFonts w:ascii="ScaleDegrees Times" w:hAnsi="ScaleDegrees Times"/>
                          <w:sz w:val="24"/>
                          <w:szCs w:val="24"/>
                        </w:rPr>
                        <w:t>#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:  </w:t>
                      </w:r>
                      <w:r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Fr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</w:t>
                      </w:r>
                      <w:r w:rsidR="00CB23C8">
                        <w:rPr>
                          <w:rFonts w:ascii="Garamond" w:hAnsi="Garamond"/>
                          <w:sz w:val="24"/>
                          <w:szCs w:val="24"/>
                        </w:rPr>
                        <w:t>c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:  </w:t>
                      </w:r>
                      <w:r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</w:t>
                      </w:r>
                      <w:r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</w:t>
                      </w:r>
                      <w:r w:rsidR="00CB23C8">
                        <w:rPr>
                          <w:rFonts w:ascii="Garamond" w:hAnsi="Garamond"/>
                          <w:sz w:val="24"/>
                          <w:szCs w:val="24"/>
                        </w:rPr>
                        <w:t>Ger</w:t>
                      </w:r>
                      <w:r w:rsidR="00444CEE" w:rsidRPr="005818DF"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4835C0" w14:textId="77777777" w:rsidR="00A817FE" w:rsidRDefault="00A817FE"/>
    <w:p w14:paraId="60ACFC1B" w14:textId="70BC58BE" w:rsidR="00555C25" w:rsidRDefault="00555C25"/>
    <w:p w14:paraId="04A56205" w14:textId="61E4C6FD" w:rsidR="004746DB" w:rsidRDefault="004746DB">
      <w:r w:rsidRPr="004746DB">
        <w:rPr>
          <w:noProof/>
        </w:rPr>
        <w:drawing>
          <wp:inline distT="0" distB="0" distL="0" distR="0" wp14:anchorId="20B2CD8D" wp14:editId="4535E8F9">
            <wp:extent cx="5430148" cy="660204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431" cy="6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F5F4" w14:textId="3BE2B4AF" w:rsidR="00E10C40" w:rsidRDefault="006C59C7">
      <w:r>
        <w:rPr>
          <w:noProof/>
        </w:rPr>
        <mc:AlternateContent>
          <mc:Choice Requires="wps">
            <w:drawing>
              <wp:inline distT="0" distB="0" distL="0" distR="0" wp14:anchorId="033A7671" wp14:editId="4390951A">
                <wp:extent cx="5249856" cy="271306"/>
                <wp:effectExtent l="0" t="0" r="0" b="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856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94257" w14:textId="1DC51774" w:rsidR="006C59C7" w:rsidRPr="006C59C7" w:rsidRDefault="00020C36" w:rsidP="006C59C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C59C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</w:t>
                            </w:r>
                            <w:r w:rsidR="006C59C7">
                              <w:rPr>
                                <w:rFonts w:ascii="ScaleDegrees Times" w:hAnsi="ScaleDegrees Times"/>
                                <w:sz w:val="24"/>
                                <w:szCs w:val="24"/>
                              </w:rPr>
                              <w:t>b</w:t>
                            </w:r>
                            <w:r w:rsidR="006C59C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:           Ger</w:t>
                            </w:r>
                            <w:r w:rsidR="006C59C7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  <w:r w:rsidR="006C59C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          A:         It</w:t>
                            </w:r>
                            <w:r w:rsidR="006C59C7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  <w:r w:rsidR="006C59C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    D:       Fr</w:t>
                            </w:r>
                            <w:r w:rsidR="006C59C7" w:rsidRPr="006C59C7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  <w:r w:rsidR="006C59C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           F:     It</w:t>
                            </w:r>
                            <w:r w:rsidR="006C59C7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A7671" id="Text Box 62" o:spid="_x0000_s1027" type="#_x0000_t202" style="width:413.3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" filled="f" stroked="f" strokeweight=".5pt">
                <v:textbox>
                  <w:txbxContent>
                    <w:p w14:paraId="1A294257" w14:textId="1DC51774" w:rsidR="006C59C7" w:rsidRPr="006C59C7" w:rsidRDefault="00020C36" w:rsidP="006C59C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</w:t>
                      </w:r>
                      <w:r w:rsidR="006C59C7">
                        <w:rPr>
                          <w:rFonts w:ascii="Garamond" w:hAnsi="Garamond"/>
                          <w:sz w:val="24"/>
                          <w:szCs w:val="24"/>
                        </w:rPr>
                        <w:t>B</w:t>
                      </w:r>
                      <w:r w:rsidR="006C59C7">
                        <w:rPr>
                          <w:rFonts w:ascii="ScaleDegrees Times" w:hAnsi="ScaleDegrees Times"/>
                          <w:sz w:val="24"/>
                          <w:szCs w:val="24"/>
                        </w:rPr>
                        <w:t>b</w:t>
                      </w:r>
                      <w:r w:rsidR="006C59C7">
                        <w:rPr>
                          <w:rFonts w:ascii="Garamond" w:hAnsi="Garamond"/>
                          <w:sz w:val="24"/>
                          <w:szCs w:val="24"/>
                        </w:rPr>
                        <w:t>:           Ger</w:t>
                      </w:r>
                      <w:r w:rsidR="006C59C7"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  <w:r w:rsidR="006C59C7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A:         It</w:t>
                      </w:r>
                      <w:r w:rsidR="006C59C7"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  <w:r w:rsidR="006C59C7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D:       Fr</w:t>
                      </w:r>
                      <w:r w:rsidR="006C59C7" w:rsidRPr="006C59C7"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  <w:r w:rsidR="006C59C7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F:     It</w:t>
                      </w:r>
                      <w:r w:rsidR="006C59C7"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10FD6" w14:textId="4CF9EF8F" w:rsidR="00E34629" w:rsidRDefault="00E34629">
      <w:r>
        <w:tab/>
      </w:r>
      <w:r>
        <w:tab/>
      </w:r>
    </w:p>
    <w:p w14:paraId="4AD55D2B" w14:textId="77777777" w:rsidR="00E10C40" w:rsidRDefault="00E10C40"/>
    <w:p w14:paraId="7664180E" w14:textId="594328FF" w:rsidR="005125FB" w:rsidRDefault="005125FB">
      <w:pPr>
        <w:rPr>
          <w:rFonts w:ascii="Garamond" w:hAnsi="Garamond"/>
        </w:rPr>
      </w:pPr>
      <w:r w:rsidRPr="001C754A">
        <w:rPr>
          <w:rFonts w:ascii="Garamond" w:hAnsi="Garamond"/>
        </w:rPr>
        <w:t xml:space="preserve">Part 2 – Creating </w:t>
      </w:r>
      <w:r w:rsidR="00DE2AE4">
        <w:rPr>
          <w:rFonts w:ascii="Garamond" w:hAnsi="Garamond"/>
        </w:rPr>
        <w:t>Augmented 6th</w:t>
      </w:r>
      <w:r w:rsidRPr="001C754A">
        <w:rPr>
          <w:rFonts w:ascii="Garamond" w:hAnsi="Garamond"/>
        </w:rPr>
        <w:t xml:space="preserve"> Chords from Scratch</w:t>
      </w:r>
    </w:p>
    <w:p w14:paraId="0088AB83" w14:textId="65398CFF" w:rsidR="001A52EF" w:rsidRDefault="001A52EF">
      <w:pPr>
        <w:rPr>
          <w:rFonts w:ascii="Garamond" w:hAnsi="Garamond"/>
        </w:rPr>
      </w:pPr>
      <w:r w:rsidRPr="001A52EF">
        <w:rPr>
          <w:rFonts w:ascii="Garamond" w:hAnsi="Garamond"/>
          <w:noProof/>
        </w:rPr>
        <w:drawing>
          <wp:inline distT="0" distB="0" distL="0" distR="0" wp14:anchorId="026DBC79" wp14:editId="5161C8CC">
            <wp:extent cx="5104995" cy="723753"/>
            <wp:effectExtent l="0" t="0" r="63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6287" cy="7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640" w14:textId="133A9534" w:rsidR="00380CDF" w:rsidRDefault="00380CDF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inline distT="0" distB="0" distL="0" distR="0" wp14:anchorId="497AAF8D" wp14:editId="02AD8EE4">
                <wp:extent cx="5249856" cy="271306"/>
                <wp:effectExtent l="0" t="0" r="0" b="0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856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3A980" w14:textId="65B29B0A" w:rsidR="00380CDF" w:rsidRPr="006C59C7" w:rsidRDefault="00380CDF" w:rsidP="00380CDF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c</w:t>
                            </w:r>
                            <w:r>
                              <w:rPr>
                                <w:rFonts w:ascii="ScaleDegrees Times" w:hAnsi="ScaleDegrees Times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:           Ger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      G:     It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072B8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</w:t>
                            </w:r>
                            <w:r w:rsidR="00D072B8">
                              <w:rPr>
                                <w:rFonts w:ascii="ScaleDegrees Times" w:hAnsi="ScaleDegrees Times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:       Fr</w:t>
                            </w:r>
                            <w:r w:rsidRPr="006C59C7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D072B8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072B8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It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7AAF8D" id="Text Box 63" o:spid="_x0000_s1028" type="#_x0000_t202" style="width:413.3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" filled="f" stroked="f" strokeweight=".5pt">
                <v:textbox>
                  <w:txbxContent>
                    <w:p w14:paraId="7F73A980" w14:textId="65B29B0A" w:rsidR="00380CDF" w:rsidRPr="006C59C7" w:rsidRDefault="00380CDF" w:rsidP="00380CDF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c</w:t>
                      </w:r>
                      <w:r>
                        <w:rPr>
                          <w:rFonts w:ascii="ScaleDegrees Times" w:hAnsi="ScaleDegrees Times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:           Ger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G:     It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</w:t>
                      </w:r>
                      <w:r w:rsidR="00D072B8">
                        <w:rPr>
                          <w:rFonts w:ascii="Garamond" w:hAnsi="Garamond"/>
                          <w:sz w:val="24"/>
                          <w:szCs w:val="24"/>
                        </w:rPr>
                        <w:t>B</w:t>
                      </w:r>
                      <w:r w:rsidR="00D072B8">
                        <w:rPr>
                          <w:rFonts w:ascii="ScaleDegrees Times" w:hAnsi="ScaleDegrees Times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:       Fr</w:t>
                      </w:r>
                      <w:r w:rsidRPr="006C59C7"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</w:t>
                      </w:r>
                      <w:r w:rsidR="00D072B8">
                        <w:rPr>
                          <w:rFonts w:ascii="Garamond" w:hAnsi="Garamond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: </w:t>
                      </w:r>
                      <w:r w:rsidR="00D072B8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It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0F26C" w14:textId="617DA2DC" w:rsidR="001A52EF" w:rsidRDefault="001A52EF">
      <w:pPr>
        <w:rPr>
          <w:rFonts w:ascii="Garamond" w:hAnsi="Garamond"/>
        </w:rPr>
      </w:pPr>
    </w:p>
    <w:p w14:paraId="2BDDAEE9" w14:textId="2F701FD9" w:rsidR="001A52EF" w:rsidRPr="001C754A" w:rsidRDefault="001A52EF">
      <w:pPr>
        <w:rPr>
          <w:rFonts w:ascii="Garamond" w:hAnsi="Garamond"/>
        </w:rPr>
      </w:pPr>
      <w:r w:rsidRPr="001A52EF">
        <w:rPr>
          <w:rFonts w:ascii="Garamond" w:hAnsi="Garamond"/>
          <w:noProof/>
        </w:rPr>
        <w:drawing>
          <wp:inline distT="0" distB="0" distL="0" distR="0" wp14:anchorId="7B8289EA" wp14:editId="66CD9708">
            <wp:extent cx="5066550" cy="554289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766" cy="58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BE54" w14:textId="5FEFA863" w:rsidR="0000459D" w:rsidRDefault="00D543A4">
      <w:r>
        <w:rPr>
          <w:noProof/>
        </w:rPr>
        <mc:AlternateContent>
          <mc:Choice Requires="wps">
            <w:drawing>
              <wp:inline distT="0" distB="0" distL="0" distR="0" wp14:anchorId="081BDACD" wp14:editId="2FA58F1D">
                <wp:extent cx="5249856" cy="271306"/>
                <wp:effectExtent l="0" t="0" r="0" b="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856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8A1B0" w14:textId="3B521FF6" w:rsidR="00D543A4" w:rsidRPr="006C59C7" w:rsidRDefault="00D543A4" w:rsidP="00D543A4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667D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</w:t>
                            </w:r>
                            <w:r w:rsidR="000667D2">
                              <w:rPr>
                                <w:rFonts w:ascii="ScaleDegrees Times" w:hAnsi="ScaleDegrees Times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:           </w:t>
                            </w:r>
                            <w:r w:rsidR="000667D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0667D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</w:t>
                            </w:r>
                            <w:r w:rsidR="000667D2">
                              <w:rPr>
                                <w:rFonts w:ascii="ScaleDegrees Times" w:hAnsi="ScaleDegrees Times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:     It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667D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:       </w:t>
                            </w:r>
                            <w:r w:rsidR="000667D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Ge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</w:t>
                            </w:r>
                            <w:r w:rsidRPr="006C59C7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9229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:           </w:t>
                            </w:r>
                            <w:r w:rsidR="0099229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Ger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+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1BDACD" id="Text Box 64" o:spid="_x0000_s1029" type="#_x0000_t202" style="width:413.3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" filled="f" stroked="f" strokeweight=".5pt">
                <v:textbox>
                  <w:txbxContent>
                    <w:p w14:paraId="44C8A1B0" w14:textId="3B521FF6" w:rsidR="00D543A4" w:rsidRPr="006C59C7" w:rsidRDefault="00D543A4" w:rsidP="00D543A4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</w:t>
                      </w:r>
                      <w:r w:rsidR="000667D2">
                        <w:rPr>
                          <w:rFonts w:ascii="Garamond" w:hAnsi="Garamond"/>
                          <w:sz w:val="24"/>
                          <w:szCs w:val="24"/>
                        </w:rPr>
                        <w:t>A</w:t>
                      </w:r>
                      <w:r w:rsidR="000667D2">
                        <w:rPr>
                          <w:rFonts w:ascii="ScaleDegrees Times" w:hAnsi="ScaleDegrees Times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:           </w:t>
                      </w:r>
                      <w:r w:rsidR="000667D2">
                        <w:rPr>
                          <w:rFonts w:ascii="Garamond" w:hAnsi="Garamond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</w:t>
                      </w:r>
                      <w:r w:rsidR="000667D2">
                        <w:rPr>
                          <w:rFonts w:ascii="Garamond" w:hAnsi="Garamond"/>
                          <w:sz w:val="24"/>
                          <w:szCs w:val="24"/>
                        </w:rPr>
                        <w:t>f</w:t>
                      </w:r>
                      <w:r w:rsidR="000667D2">
                        <w:rPr>
                          <w:rFonts w:ascii="ScaleDegrees Times" w:hAnsi="ScaleDegrees Times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:     It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</w:t>
                      </w:r>
                      <w:r w:rsidR="000667D2">
                        <w:rPr>
                          <w:rFonts w:ascii="Garamond" w:hAnsi="Garamond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:       </w:t>
                      </w:r>
                      <w:r w:rsidR="000667D2">
                        <w:rPr>
                          <w:rFonts w:ascii="Garamond" w:hAnsi="Garamond"/>
                          <w:sz w:val="24"/>
                          <w:szCs w:val="24"/>
                        </w:rPr>
                        <w:t>Ge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r</w:t>
                      </w:r>
                      <w:r w:rsidRPr="006C59C7"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</w:t>
                      </w:r>
                      <w:r w:rsidR="0099229F">
                        <w:rPr>
                          <w:rFonts w:ascii="Garamond" w:hAnsi="Garamond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:           </w:t>
                      </w:r>
                      <w:r w:rsidR="0099229F">
                        <w:rPr>
                          <w:rFonts w:ascii="Garamond" w:hAnsi="Garamond"/>
                          <w:sz w:val="24"/>
                          <w:szCs w:val="24"/>
                        </w:rPr>
                        <w:t>Ger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+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45E4B" w14:textId="41A0EB1A" w:rsidR="004222A0" w:rsidRDefault="004222A0">
      <w:pPr>
        <w:rPr>
          <w:rFonts w:ascii="Garamond" w:hAnsi="Garamond"/>
        </w:rPr>
      </w:pPr>
    </w:p>
    <w:p w14:paraId="55681328" w14:textId="77777777" w:rsidR="004A6642" w:rsidRDefault="004A6642">
      <w:pPr>
        <w:rPr>
          <w:rFonts w:ascii="Garamond" w:hAnsi="Garamond"/>
        </w:rPr>
      </w:pPr>
    </w:p>
    <w:p w14:paraId="00BC927A" w14:textId="4634EB2B" w:rsidR="005125FB" w:rsidRDefault="005125FB">
      <w:pPr>
        <w:rPr>
          <w:rFonts w:ascii="Garamond" w:hAnsi="Garamond"/>
        </w:rPr>
      </w:pPr>
      <w:r w:rsidRPr="001C754A">
        <w:rPr>
          <w:rFonts w:ascii="Garamond" w:hAnsi="Garamond"/>
        </w:rPr>
        <w:lastRenderedPageBreak/>
        <w:t xml:space="preserve">Part 3 – </w:t>
      </w:r>
      <w:proofErr w:type="gramStart"/>
      <w:r w:rsidR="009814D1">
        <w:rPr>
          <w:rFonts w:ascii="Garamond" w:hAnsi="Garamond"/>
        </w:rPr>
        <w:t xml:space="preserve">Augmented </w:t>
      </w:r>
      <w:r w:rsidR="00041171">
        <w:rPr>
          <w:rFonts w:ascii="Garamond" w:hAnsi="Garamond"/>
        </w:rPr>
        <w:t xml:space="preserve"> 6</w:t>
      </w:r>
      <w:proofErr w:type="gramEnd"/>
      <w:r w:rsidR="00041171" w:rsidRPr="00041171">
        <w:rPr>
          <w:rFonts w:ascii="Garamond" w:hAnsi="Garamond"/>
          <w:vertAlign w:val="superscript"/>
        </w:rPr>
        <w:t>th</w:t>
      </w:r>
      <w:r w:rsidR="009814D1">
        <w:rPr>
          <w:rFonts w:ascii="Garamond" w:hAnsi="Garamond"/>
          <w:vertAlign w:val="superscript"/>
        </w:rPr>
        <w:t>s</w:t>
      </w:r>
      <w:r w:rsidRPr="001C754A">
        <w:rPr>
          <w:rFonts w:ascii="Garamond" w:hAnsi="Garamond"/>
        </w:rPr>
        <w:t xml:space="preserve"> with Figured Bass</w:t>
      </w:r>
    </w:p>
    <w:p w14:paraId="6E12BBC0" w14:textId="77777777" w:rsidR="00351E2D" w:rsidRPr="00351E2D" w:rsidRDefault="00351E2D" w:rsidP="00351E2D">
      <w:pPr>
        <w:pStyle w:val="ListParagraph"/>
        <w:numPr>
          <w:ilvl w:val="0"/>
          <w:numId w:val="1"/>
        </w:numPr>
        <w:rPr>
          <w:rFonts w:ascii="Garamond" w:hAnsi="Garamond"/>
        </w:rPr>
      </w:pPr>
      <w:bookmarkStart w:id="0" w:name="_Hlk44369542"/>
      <w:r>
        <w:rPr>
          <w:rFonts w:ascii="Garamond" w:hAnsi="Garamond"/>
        </w:rPr>
        <w:t>Realize the figured bass in “keyboard style”</w:t>
      </w:r>
    </w:p>
    <w:bookmarkEnd w:id="0"/>
    <w:p w14:paraId="5D4C03EC" w14:textId="7CC43459" w:rsidR="00F6414A" w:rsidRDefault="00F6414A"/>
    <w:p w14:paraId="1D89BD66" w14:textId="25605C5D" w:rsidR="00F75997" w:rsidRDefault="00F75997">
      <w:r>
        <w:t xml:space="preserve">                </w:t>
      </w:r>
    </w:p>
    <w:p w14:paraId="23501719" w14:textId="7749EEC1" w:rsidR="000C4B25" w:rsidRDefault="009A422F">
      <w:r w:rsidRPr="009A422F">
        <w:rPr>
          <w:noProof/>
        </w:rPr>
        <w:drawing>
          <wp:inline distT="0" distB="0" distL="0" distR="0" wp14:anchorId="6A5963F6" wp14:editId="099B1327">
            <wp:extent cx="5943600" cy="17024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60B8" w14:textId="49F17B33" w:rsidR="000C4B25" w:rsidRDefault="002C2E2B">
      <w:r>
        <w:t xml:space="preserve">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243C23D0" wp14:editId="4BE2D8BD">
                <wp:extent cx="5043152" cy="391885"/>
                <wp:effectExtent l="0" t="0" r="0" b="0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52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C480B" w14:textId="74605AF8" w:rsidR="002C2E2B" w:rsidRPr="006B3D00" w:rsidRDefault="002C2E2B" w:rsidP="002C2E2B">
                            <w:pP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d:              ^5                    X $2           ^         X ^           $ Q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Q Q Q Q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C23D0" id="Text Box 52" o:spid="_x0000_s1030" type="#_x0000_t202" style="width:397.1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" filled="f" stroked="f" strokeweight=".5pt">
                <v:textbox>
                  <w:txbxContent>
                    <w:p w14:paraId="73FC480B" w14:textId="74605AF8" w:rsidR="002C2E2B" w:rsidRPr="006B3D00" w:rsidRDefault="002C2E2B" w:rsidP="002C2E2B">
                      <w:pPr>
                        <w:rPr>
                          <w:rFonts w:ascii="Finale Numerics" w:hAnsi="Finale Numerics"/>
                          <w:sz w:val="28"/>
                          <w:szCs w:val="28"/>
                        </w:rPr>
                      </w:pPr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d:              ^5                    X $2           ^         X ^           $ Q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Q Q Q Q 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F5804" w14:textId="5FB88FD1" w:rsidR="00CE6174" w:rsidRDefault="00CE6174"/>
    <w:p w14:paraId="41206A3E" w14:textId="60D4399A" w:rsidR="00425D39" w:rsidRDefault="000C76D3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</w:t>
      </w:r>
      <w:r w:rsidR="009A422F" w:rsidRPr="009A422F">
        <w:rPr>
          <w:rFonts w:ascii="Garamond" w:hAnsi="Garamond"/>
          <w:noProof/>
        </w:rPr>
        <w:drawing>
          <wp:inline distT="0" distB="0" distL="0" distR="0" wp14:anchorId="0AB4310C" wp14:editId="79F75385">
            <wp:extent cx="5943600" cy="17189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ECD6" w14:textId="56993F89" w:rsidR="002B2E41" w:rsidRDefault="002B2E41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2FE5C986" wp14:editId="0A874D0E">
                <wp:extent cx="4558999" cy="437698"/>
                <wp:effectExtent l="0" t="0" r="0" b="635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999" cy="437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5B85D" w14:textId="7D683BB6" w:rsidR="002B2E41" w:rsidRPr="006B3D00" w:rsidRDefault="002B2E41" w:rsidP="002B2E41">
                            <w:pP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f&gt;:               X $2          ^                   X ^4£       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5C986" id="Text Box 69" o:spid="_x0000_s1031" type="#_x0000_t202" style="width:359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" filled="f" stroked="f" strokeweight=".5pt">
                <v:textbox>
                  <w:txbxContent>
                    <w:p w14:paraId="7925B85D" w14:textId="7D683BB6" w:rsidR="002B2E41" w:rsidRPr="006B3D00" w:rsidRDefault="002B2E41" w:rsidP="002B2E41">
                      <w:pPr>
                        <w:rPr>
                          <w:rFonts w:ascii="Finale Numerics" w:hAnsi="Finale Numerics"/>
                          <w:sz w:val="28"/>
                          <w:szCs w:val="28"/>
                        </w:rPr>
                      </w:pPr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f&gt;:               X $2          ^                   X ^4£        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F116D" w14:textId="77777777" w:rsidR="004222A0" w:rsidRDefault="004222A0">
      <w:pPr>
        <w:rPr>
          <w:rFonts w:ascii="Garamond" w:hAnsi="Garamond"/>
        </w:rPr>
      </w:pPr>
    </w:p>
    <w:p w14:paraId="4940628D" w14:textId="77777777" w:rsidR="004222A0" w:rsidRDefault="004222A0">
      <w:pPr>
        <w:rPr>
          <w:rFonts w:ascii="Garamond" w:hAnsi="Garamond"/>
        </w:rPr>
      </w:pPr>
    </w:p>
    <w:p w14:paraId="2DE63D96" w14:textId="77777777" w:rsidR="004222A0" w:rsidRDefault="004222A0">
      <w:pPr>
        <w:rPr>
          <w:rFonts w:ascii="Garamond" w:hAnsi="Garamond"/>
        </w:rPr>
      </w:pPr>
    </w:p>
    <w:p w14:paraId="3B2ACF17" w14:textId="77777777" w:rsidR="004222A0" w:rsidRDefault="004222A0">
      <w:pPr>
        <w:rPr>
          <w:rFonts w:ascii="Garamond" w:hAnsi="Garamond"/>
        </w:rPr>
      </w:pPr>
    </w:p>
    <w:p w14:paraId="5911115B" w14:textId="77777777" w:rsidR="004222A0" w:rsidRDefault="004222A0">
      <w:pPr>
        <w:rPr>
          <w:rFonts w:ascii="Garamond" w:hAnsi="Garamond"/>
        </w:rPr>
      </w:pPr>
    </w:p>
    <w:p w14:paraId="1B239778" w14:textId="77777777" w:rsidR="004222A0" w:rsidRDefault="004222A0">
      <w:pPr>
        <w:rPr>
          <w:rFonts w:ascii="Garamond" w:hAnsi="Garamond"/>
        </w:rPr>
      </w:pPr>
    </w:p>
    <w:p w14:paraId="421A2085" w14:textId="77777777" w:rsidR="004222A0" w:rsidRDefault="004222A0">
      <w:pPr>
        <w:rPr>
          <w:rFonts w:ascii="Garamond" w:hAnsi="Garamond"/>
        </w:rPr>
      </w:pPr>
    </w:p>
    <w:p w14:paraId="1398AFBB" w14:textId="204C07BC" w:rsidR="005125FB" w:rsidRDefault="005125FB">
      <w:pPr>
        <w:rPr>
          <w:rFonts w:ascii="Garamond" w:hAnsi="Garamond"/>
        </w:rPr>
      </w:pPr>
      <w:r w:rsidRPr="001C754A">
        <w:rPr>
          <w:rFonts w:ascii="Garamond" w:hAnsi="Garamond"/>
        </w:rPr>
        <w:lastRenderedPageBreak/>
        <w:t>Part 4 – Four-Voice Part Writing</w:t>
      </w:r>
    </w:p>
    <w:p w14:paraId="639A5F4A" w14:textId="2C1523E8" w:rsidR="005F0A4D" w:rsidRPr="00E11BCD" w:rsidRDefault="009A422F">
      <w:pPr>
        <w:rPr>
          <w:rFonts w:ascii="Garamond" w:hAnsi="Garamond"/>
        </w:rPr>
      </w:pPr>
      <w:r w:rsidRPr="009A422F">
        <w:rPr>
          <w:rFonts w:ascii="Garamond" w:hAnsi="Garamond"/>
          <w:noProof/>
        </w:rPr>
        <w:drawing>
          <wp:inline distT="0" distB="0" distL="0" distR="0" wp14:anchorId="253130BC" wp14:editId="5BB81475">
            <wp:extent cx="5943600" cy="1645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893A" w14:textId="66341EE6" w:rsidR="005E47B5" w:rsidRDefault="00E11BCD">
      <w:r>
        <w:t xml:space="preserve">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71EA3461" wp14:editId="4D604799">
                <wp:extent cx="4975029" cy="437698"/>
                <wp:effectExtent l="0" t="0" r="0" b="635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029" cy="437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013EE" w14:textId="21EDFF93" w:rsidR="00E11BCD" w:rsidRPr="00E11BCD" w:rsidRDefault="00E11BCD" w:rsidP="00E11BCD">
                            <w:pP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b:    i        ^           V$3     V^5          i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Ger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vertAlign w:val="superscript"/>
                              </w:rPr>
                              <w:t>+6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    V$ Q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Q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EA3461" id="Text Box 70" o:spid="_x0000_s1032" type="#_x0000_t202" style="width:391.7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" filled="f" stroked="f" strokeweight=".5pt">
                <v:textbox>
                  <w:txbxContent>
                    <w:p w14:paraId="1BC013EE" w14:textId="21EDFF93" w:rsidR="00E11BCD" w:rsidRPr="00E11BCD" w:rsidRDefault="00E11BCD" w:rsidP="00E11BCD">
                      <w:pPr>
                        <w:rPr>
                          <w:rFonts w:ascii="Finale Numerics" w:hAnsi="Finale Numerics"/>
                          <w:sz w:val="28"/>
                          <w:szCs w:val="28"/>
                        </w:rPr>
                      </w:pPr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b:    i        ^           V$3     V^5          i     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Ger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vertAlign w:val="superscript"/>
                        </w:rPr>
                        <w:t>+6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    V$ Q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Q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0B4CC4" w14:textId="171403B4" w:rsidR="005E47B5" w:rsidRDefault="009A422F">
      <w:r w:rsidRPr="009A422F">
        <w:rPr>
          <w:noProof/>
        </w:rPr>
        <w:drawing>
          <wp:inline distT="0" distB="0" distL="0" distR="0" wp14:anchorId="5EE0C68C" wp14:editId="3C4370AB">
            <wp:extent cx="5943600" cy="16287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00B0" w14:textId="1EB7511B" w:rsidR="00264233" w:rsidRDefault="004804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D747E" wp14:editId="4DD52E5E">
                <wp:simplePos x="0" y="0"/>
                <wp:positionH relativeFrom="column">
                  <wp:posOffset>2272106</wp:posOffset>
                </wp:positionH>
                <wp:positionV relativeFrom="paragraph">
                  <wp:posOffset>75542</wp:posOffset>
                </wp:positionV>
                <wp:extent cx="115571" cy="540596"/>
                <wp:effectExtent l="0" t="40958" r="53023" b="14922"/>
                <wp:wrapNone/>
                <wp:docPr id="55" name="Left Bracke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571" cy="540596"/>
                        </a:xfrm>
                        <a:prstGeom prst="leftBracket">
                          <a:avLst>
                            <a:gd name="adj" fmla="val 23620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E637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55" o:spid="_x0000_s1026" type="#_x0000_t85" style="position:absolute;margin-left:178.9pt;margin-top:5.95pt;width:9.1pt;height:42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" adj="10907" strokecolor="black [3213]" strokeweight=".5pt">
                <v:stroke startarrow="block" startarrowwidth="narrow" startarrowlength="short" joinstyle="miter"/>
              </v:shape>
            </w:pict>
          </mc:Fallback>
        </mc:AlternateContent>
      </w:r>
      <w:r w:rsidR="00C173C4">
        <w:t xml:space="preserve">                       </w:t>
      </w:r>
      <w:r w:rsidR="00C173C4">
        <w:rPr>
          <w:noProof/>
        </w:rPr>
        <mc:AlternateContent>
          <mc:Choice Requires="wps">
            <w:drawing>
              <wp:inline distT="0" distB="0" distL="0" distR="0" wp14:anchorId="72853D98" wp14:editId="7C98E734">
                <wp:extent cx="4975029" cy="437698"/>
                <wp:effectExtent l="0" t="0" r="0" b="635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029" cy="437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9C238" w14:textId="5569ED9D" w:rsidR="00C173C4" w:rsidRPr="00E11BCD" w:rsidRDefault="00C173C4" w:rsidP="00C173C4">
                            <w:pP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A&lt;:      I       V$2        IV^     Ger+^      V*6¢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qœ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qœ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qœ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qœ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qœ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&amp;5£          </w:t>
                            </w:r>
                            <w:proofErr w:type="gram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I(</w:t>
                            </w:r>
                            <w:proofErr w:type="gram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7¢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qœ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qœ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qœ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qœ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>Qqœ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  <w:sz w:val="28"/>
                                <w:szCs w:val="28"/>
                              </w:rPr>
                              <w:t xml:space="preserve"> *8£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53D98" id="Text Box 71" o:spid="_x0000_s1033" type="#_x0000_t202" style="width:391.7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" filled="f" stroked="f" strokeweight=".5pt">
                <v:textbox>
                  <w:txbxContent>
                    <w:p w14:paraId="40A9C238" w14:textId="5569ED9D" w:rsidR="00C173C4" w:rsidRPr="00E11BCD" w:rsidRDefault="00C173C4" w:rsidP="00C173C4">
                      <w:pPr>
                        <w:rPr>
                          <w:rFonts w:ascii="Finale Numerics" w:hAnsi="Finale Numerics"/>
                          <w:sz w:val="28"/>
                          <w:szCs w:val="28"/>
                        </w:rPr>
                      </w:pPr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A&lt;:      I       V$2        IV^     Ger+^      V*6¢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qœ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qœ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qœ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qœ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qœ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&amp;5£          </w:t>
                      </w:r>
                      <w:proofErr w:type="gram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I(</w:t>
                      </w:r>
                      <w:proofErr w:type="gram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7¢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qœ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qœ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qœ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qœ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>Qqœ</w:t>
                      </w:r>
                      <w:proofErr w:type="spellEnd"/>
                      <w:r>
                        <w:rPr>
                          <w:rFonts w:ascii="Finale Numerics" w:hAnsi="Finale Numerics"/>
                          <w:sz w:val="28"/>
                          <w:szCs w:val="28"/>
                        </w:rPr>
                        <w:t xml:space="preserve"> *8£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796CA0" w14:textId="60E6CDF2" w:rsidR="00264233" w:rsidRDefault="00264233"/>
    <w:p w14:paraId="798CB4BF" w14:textId="71128E67" w:rsidR="005125FB" w:rsidRDefault="005125FB">
      <w:pPr>
        <w:rPr>
          <w:rFonts w:ascii="Garamond" w:hAnsi="Garamond"/>
        </w:rPr>
      </w:pPr>
      <w:r w:rsidRPr="001C754A">
        <w:rPr>
          <w:rFonts w:ascii="Garamond" w:hAnsi="Garamond"/>
        </w:rPr>
        <w:t xml:space="preserve">Part 5 – Analysis of Music </w:t>
      </w:r>
      <w:r w:rsidR="00041171">
        <w:rPr>
          <w:rFonts w:ascii="Garamond" w:hAnsi="Garamond"/>
        </w:rPr>
        <w:t xml:space="preserve">with </w:t>
      </w:r>
      <w:r w:rsidR="002A1FC6">
        <w:rPr>
          <w:rFonts w:ascii="Garamond" w:hAnsi="Garamond"/>
        </w:rPr>
        <w:t>Augmented 6</w:t>
      </w:r>
      <w:r w:rsidR="002A1FC6" w:rsidRPr="002A1FC6">
        <w:rPr>
          <w:rFonts w:ascii="Garamond" w:hAnsi="Garamond"/>
          <w:vertAlign w:val="superscript"/>
        </w:rPr>
        <w:t>th</w:t>
      </w:r>
      <w:r w:rsidR="002A1FC6">
        <w:rPr>
          <w:rFonts w:ascii="Garamond" w:hAnsi="Garamond"/>
        </w:rPr>
        <w:t xml:space="preserve"> Chords</w:t>
      </w:r>
    </w:p>
    <w:p w14:paraId="6FEDE83F" w14:textId="3C7871FF" w:rsidR="00A5743F" w:rsidRPr="00A5743F" w:rsidRDefault="00B53885" w:rsidP="00A5743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Frederic </w:t>
      </w:r>
      <w:r w:rsidR="00A5743F" w:rsidRPr="00A5743F">
        <w:rPr>
          <w:rFonts w:ascii="Garamond" w:hAnsi="Garamond"/>
        </w:rPr>
        <w:t>Chopin, Nocturne in C# minor, Op. posthumous (mm. 1-2)</w:t>
      </w:r>
    </w:p>
    <w:p w14:paraId="7ACD340B" w14:textId="78F8AF66" w:rsidR="00D07493" w:rsidRDefault="00D07493">
      <w:pPr>
        <w:rPr>
          <w:rFonts w:ascii="Garamond" w:hAnsi="Garamond"/>
        </w:rPr>
      </w:pPr>
      <w:r w:rsidRPr="00D07493">
        <w:rPr>
          <w:rFonts w:ascii="Garamond" w:hAnsi="Garamond"/>
          <w:noProof/>
        </w:rPr>
        <w:drawing>
          <wp:inline distT="0" distB="0" distL="0" distR="0" wp14:anchorId="751B682B" wp14:editId="37F27A31">
            <wp:extent cx="4425351" cy="14732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600" cy="14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CCE5" w14:textId="30056FDB" w:rsidR="002C2DE5" w:rsidRDefault="002C2DE5">
      <w:pPr>
        <w:rPr>
          <w:rFonts w:ascii="Garamond" w:hAnsi="Garamond"/>
        </w:rPr>
      </w:pPr>
    </w:p>
    <w:p w14:paraId="52B938DF" w14:textId="77777777" w:rsidR="0051496F" w:rsidRDefault="0051496F" w:rsidP="0051496F">
      <w:pPr>
        <w:ind w:left="360"/>
        <w:rPr>
          <w:rFonts w:ascii="Garamond" w:hAnsi="Garamond"/>
        </w:rPr>
      </w:pPr>
    </w:p>
    <w:p w14:paraId="5600E487" w14:textId="77777777" w:rsidR="0051496F" w:rsidRDefault="0051496F" w:rsidP="0051496F">
      <w:pPr>
        <w:ind w:left="360"/>
        <w:rPr>
          <w:rFonts w:ascii="Garamond" w:hAnsi="Garamond"/>
        </w:rPr>
      </w:pPr>
    </w:p>
    <w:p w14:paraId="5BA0F0AF" w14:textId="2F39166A" w:rsidR="00A5743F" w:rsidRPr="0051496F" w:rsidRDefault="0051496F" w:rsidP="0051496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Scott </w:t>
      </w:r>
      <w:r w:rsidR="00A5743F" w:rsidRPr="0051496F">
        <w:rPr>
          <w:rFonts w:ascii="Garamond" w:hAnsi="Garamond"/>
        </w:rPr>
        <w:t>Joplin, “The Sycamore” A Concert Rag</w:t>
      </w:r>
      <w:r w:rsidR="00455114" w:rsidRPr="0051496F">
        <w:rPr>
          <w:rFonts w:ascii="Garamond" w:hAnsi="Garamond"/>
        </w:rPr>
        <w:t>, mm. 29-36</w:t>
      </w:r>
    </w:p>
    <w:p w14:paraId="07942AEE" w14:textId="738F184B" w:rsidR="002C2DE5" w:rsidRDefault="002C2DE5">
      <w:pPr>
        <w:rPr>
          <w:rFonts w:ascii="Garamond" w:hAnsi="Garamond"/>
        </w:rPr>
      </w:pPr>
      <w:r w:rsidRPr="002C2DE5">
        <w:rPr>
          <w:rFonts w:ascii="Garamond" w:hAnsi="Garamond"/>
          <w:noProof/>
        </w:rPr>
        <w:drawing>
          <wp:inline distT="0" distB="0" distL="0" distR="0" wp14:anchorId="0DECBE9F" wp14:editId="446BB86D">
            <wp:extent cx="5943600" cy="1539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E843" w14:textId="5A24C5E0" w:rsidR="002C2DE5" w:rsidRPr="001C754A" w:rsidRDefault="002C2DE5">
      <w:pPr>
        <w:rPr>
          <w:rFonts w:ascii="Garamond" w:hAnsi="Garamond"/>
        </w:rPr>
      </w:pPr>
      <w:r w:rsidRPr="002C2DE5">
        <w:rPr>
          <w:rFonts w:ascii="Garamond" w:hAnsi="Garamond"/>
          <w:noProof/>
        </w:rPr>
        <w:drawing>
          <wp:inline distT="0" distB="0" distL="0" distR="0" wp14:anchorId="4FC80CB3" wp14:editId="35AC6DC8">
            <wp:extent cx="5943600" cy="1527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DE5" w:rsidRPr="001C7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4063A9CF-21E0-4F3D-84F2-70A799A9B658}"/>
    <w:embedBold r:id="rId2" w:fontKey="{9404CCCB-5C28-4E7F-8602-F0B1E6917A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5AFFB04-4CE0-44DF-BA9E-426A8F628B3B}"/>
    <w:embedBold r:id="rId4" w:fontKey="{5EED9BE8-F8A9-4BE5-9D01-CCFF70DB5A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eDegrees Times">
    <w:panose1 w:val="00000400000000000000"/>
    <w:charset w:val="00"/>
    <w:family w:val="auto"/>
    <w:pitch w:val="variable"/>
    <w:sig w:usb0="80000003" w:usb1="08000000" w:usb2="14000000" w:usb3="00000000" w:csb0="00000001" w:csb1="00000000"/>
    <w:embedRegular r:id="rId5" w:fontKey="{F252DD5B-F082-437B-9F6D-D78AA7DCC263}"/>
  </w:font>
  <w:font w:name="Finale Numerics">
    <w:panose1 w:val="02000507000000020004"/>
    <w:charset w:val="00"/>
    <w:family w:val="auto"/>
    <w:pitch w:val="variable"/>
    <w:sig w:usb0="8000008F" w:usb1="00000008" w:usb2="00000000" w:usb3="00000000" w:csb0="00000001" w:csb1="00000000"/>
    <w:embedRegular r:id="rId6" w:fontKey="{9B85B826-64EE-418E-95AB-19B34D6E71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2FEF965-7E5D-4DE2-A0FE-89A5A2F64A5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18BF"/>
    <w:multiLevelType w:val="hybridMultilevel"/>
    <w:tmpl w:val="11C87088"/>
    <w:lvl w:ilvl="0" w:tplc="CAD60D76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035140"/>
    <w:multiLevelType w:val="hybridMultilevel"/>
    <w:tmpl w:val="1E783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8D"/>
    <w:rsid w:val="0000459D"/>
    <w:rsid w:val="000115D1"/>
    <w:rsid w:val="00020C36"/>
    <w:rsid w:val="000276E3"/>
    <w:rsid w:val="00040DCF"/>
    <w:rsid w:val="00041171"/>
    <w:rsid w:val="00042505"/>
    <w:rsid w:val="000667D2"/>
    <w:rsid w:val="00096A8D"/>
    <w:rsid w:val="000C4B25"/>
    <w:rsid w:val="000C76D3"/>
    <w:rsid w:val="000E35FF"/>
    <w:rsid w:val="001039C5"/>
    <w:rsid w:val="00114CA2"/>
    <w:rsid w:val="00175307"/>
    <w:rsid w:val="00186CF1"/>
    <w:rsid w:val="001A52EF"/>
    <w:rsid w:val="001C08D8"/>
    <w:rsid w:val="001C754A"/>
    <w:rsid w:val="00200570"/>
    <w:rsid w:val="00240EA5"/>
    <w:rsid w:val="00264233"/>
    <w:rsid w:val="002A1FC6"/>
    <w:rsid w:val="002B0376"/>
    <w:rsid w:val="002B2E41"/>
    <w:rsid w:val="002B598A"/>
    <w:rsid w:val="002C2DE5"/>
    <w:rsid w:val="002C2E2B"/>
    <w:rsid w:val="002D40FA"/>
    <w:rsid w:val="00323BF2"/>
    <w:rsid w:val="00325AE3"/>
    <w:rsid w:val="00351E2D"/>
    <w:rsid w:val="00380CDF"/>
    <w:rsid w:val="00397264"/>
    <w:rsid w:val="003A42AC"/>
    <w:rsid w:val="004222A0"/>
    <w:rsid w:val="00425D39"/>
    <w:rsid w:val="00431800"/>
    <w:rsid w:val="00444CEE"/>
    <w:rsid w:val="00455114"/>
    <w:rsid w:val="00463235"/>
    <w:rsid w:val="004746DB"/>
    <w:rsid w:val="00480407"/>
    <w:rsid w:val="00484C1C"/>
    <w:rsid w:val="004A6642"/>
    <w:rsid w:val="005125FB"/>
    <w:rsid w:val="0051496F"/>
    <w:rsid w:val="00555C25"/>
    <w:rsid w:val="005818DF"/>
    <w:rsid w:val="005B1020"/>
    <w:rsid w:val="005E47B5"/>
    <w:rsid w:val="005F0A4D"/>
    <w:rsid w:val="00624545"/>
    <w:rsid w:val="006631D7"/>
    <w:rsid w:val="006667A2"/>
    <w:rsid w:val="00673647"/>
    <w:rsid w:val="00681EAE"/>
    <w:rsid w:val="006A2CF7"/>
    <w:rsid w:val="006B3D00"/>
    <w:rsid w:val="006C59C7"/>
    <w:rsid w:val="006C7132"/>
    <w:rsid w:val="006E0D90"/>
    <w:rsid w:val="007271C3"/>
    <w:rsid w:val="00737112"/>
    <w:rsid w:val="007A78F4"/>
    <w:rsid w:val="008336AA"/>
    <w:rsid w:val="0086482A"/>
    <w:rsid w:val="008854D7"/>
    <w:rsid w:val="0088601C"/>
    <w:rsid w:val="008936C8"/>
    <w:rsid w:val="008B1C21"/>
    <w:rsid w:val="008B58D1"/>
    <w:rsid w:val="008C1422"/>
    <w:rsid w:val="009814D1"/>
    <w:rsid w:val="0099229F"/>
    <w:rsid w:val="009A422F"/>
    <w:rsid w:val="009B2C5C"/>
    <w:rsid w:val="009F66F1"/>
    <w:rsid w:val="00A12B5A"/>
    <w:rsid w:val="00A559C8"/>
    <w:rsid w:val="00A5743F"/>
    <w:rsid w:val="00A64BB9"/>
    <w:rsid w:val="00A817FE"/>
    <w:rsid w:val="00AB6379"/>
    <w:rsid w:val="00B317F7"/>
    <w:rsid w:val="00B4604B"/>
    <w:rsid w:val="00B53885"/>
    <w:rsid w:val="00B617B9"/>
    <w:rsid w:val="00B86FCF"/>
    <w:rsid w:val="00BE2B70"/>
    <w:rsid w:val="00BF08B0"/>
    <w:rsid w:val="00C173C4"/>
    <w:rsid w:val="00C309EB"/>
    <w:rsid w:val="00CB23C8"/>
    <w:rsid w:val="00CE44F5"/>
    <w:rsid w:val="00CE6174"/>
    <w:rsid w:val="00D049CC"/>
    <w:rsid w:val="00D072B8"/>
    <w:rsid w:val="00D07493"/>
    <w:rsid w:val="00D27CD8"/>
    <w:rsid w:val="00D467CA"/>
    <w:rsid w:val="00D543A4"/>
    <w:rsid w:val="00D56A59"/>
    <w:rsid w:val="00D6201A"/>
    <w:rsid w:val="00D91AB3"/>
    <w:rsid w:val="00DA763E"/>
    <w:rsid w:val="00DC523B"/>
    <w:rsid w:val="00DD7739"/>
    <w:rsid w:val="00DE2AE4"/>
    <w:rsid w:val="00E10C40"/>
    <w:rsid w:val="00E11BCD"/>
    <w:rsid w:val="00E25CA0"/>
    <w:rsid w:val="00E34629"/>
    <w:rsid w:val="00EC572B"/>
    <w:rsid w:val="00EF1392"/>
    <w:rsid w:val="00F6414A"/>
    <w:rsid w:val="00F75997"/>
    <w:rsid w:val="00FA0112"/>
    <w:rsid w:val="00FB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2F419"/>
  <w14:defaultImageDpi w14:val="32767"/>
  <w15:chartTrackingRefBased/>
  <w15:docId w15:val="{7B912C03-BEFD-4BD5-9BB8-2E9A5B9A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55D8-DF8A-415B-A1A3-B691116B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arvis</dc:creator>
  <cp:keywords/>
  <dc:description/>
  <cp:lastModifiedBy>Brian Jarvis</cp:lastModifiedBy>
  <cp:revision>47</cp:revision>
  <dcterms:created xsi:type="dcterms:W3CDTF">2020-06-30T06:51:00Z</dcterms:created>
  <dcterms:modified xsi:type="dcterms:W3CDTF">2020-07-02T21:43:00Z</dcterms:modified>
</cp:coreProperties>
</file>